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EA6BF1" w:rsidRDefault="00BB6535" w:rsidP="00B45F2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356C5" w:rsidRPr="00A63A09" w:rsidRDefault="00000635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BF239A">
        <w:rPr>
          <w:rFonts w:asciiTheme="majorHAnsi" w:hAnsiTheme="majorHAnsi"/>
          <w:b/>
          <w:sz w:val="24"/>
          <w:szCs w:val="24"/>
        </w:rPr>
        <w:t>EXAMINATION</w:t>
      </w:r>
      <w:r w:rsidR="001F575B">
        <w:rPr>
          <w:rFonts w:asciiTheme="majorHAnsi" w:hAnsiTheme="majorHAnsi"/>
          <w:b/>
          <w:sz w:val="24"/>
          <w:szCs w:val="24"/>
        </w:rPr>
        <w:t xml:space="preserve"> FOR </w:t>
      </w:r>
      <w:r w:rsidR="002F12E3">
        <w:rPr>
          <w:rFonts w:asciiTheme="majorHAnsi" w:hAnsiTheme="majorHAnsi"/>
          <w:b/>
          <w:sz w:val="24"/>
          <w:szCs w:val="24"/>
        </w:rPr>
        <w:t>THE</w:t>
      </w:r>
      <w:r w:rsidR="00EF3D72">
        <w:rPr>
          <w:rFonts w:asciiTheme="majorHAnsi" w:hAnsiTheme="majorHAnsi"/>
          <w:b/>
          <w:sz w:val="24"/>
          <w:szCs w:val="24"/>
        </w:rPr>
        <w:t xml:space="preserve"> </w:t>
      </w:r>
      <w:r w:rsidR="006D39BE">
        <w:rPr>
          <w:rFonts w:asciiTheme="majorHAnsi" w:hAnsiTheme="majorHAnsi"/>
          <w:b/>
          <w:sz w:val="24"/>
          <w:szCs w:val="24"/>
        </w:rPr>
        <w:t xml:space="preserve">CERTIFICATE IN BUSINESS ADMINISTRATION </w:t>
      </w:r>
    </w:p>
    <w:p w:rsidR="008754B9" w:rsidRPr="00F95946" w:rsidRDefault="006D39BE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CB 0107</w:t>
      </w:r>
      <w:r w:rsidR="002D4557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>BASIC ENTREPRENEURSHIP SKILLS</w:t>
      </w:r>
      <w:r w:rsidR="002D4557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69418F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B84157" w:rsidRPr="00C778FD" w:rsidRDefault="00BB6535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00F27">
        <w:rPr>
          <w:rFonts w:asciiTheme="majorHAnsi" w:hAnsiTheme="majorHAnsi"/>
          <w:b/>
          <w:sz w:val="24"/>
          <w:szCs w:val="24"/>
        </w:rPr>
        <w:t xml:space="preserve">TIME: </w:t>
      </w:r>
      <w:r w:rsidR="0069418F">
        <w:rPr>
          <w:rFonts w:asciiTheme="majorHAnsi" w:hAnsiTheme="majorHAnsi"/>
          <w:b/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1538EE" w:rsidRPr="002D4557" w:rsidRDefault="00A87790" w:rsidP="002D455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</w:t>
      </w:r>
      <w:r w:rsidR="002D4557">
        <w:rPr>
          <w:rFonts w:asciiTheme="majorHAnsi" w:hAnsiTheme="majorHAnsi"/>
          <w:b/>
          <w:sz w:val="24"/>
          <w:szCs w:val="24"/>
        </w:rPr>
        <w:t xml:space="preserve"> ANSWER QUESTION ON</w:t>
      </w:r>
      <w:r w:rsidR="006D39BE">
        <w:rPr>
          <w:rFonts w:asciiTheme="majorHAnsi" w:hAnsiTheme="majorHAnsi"/>
          <w:b/>
          <w:sz w:val="24"/>
          <w:szCs w:val="24"/>
        </w:rPr>
        <w:t>E (COMPULSORY) AND ANY OTHER TWO QUESTIONS</w:t>
      </w:r>
    </w:p>
    <w:p w:rsidR="00B52BF4" w:rsidRDefault="003B49BB" w:rsidP="003B49B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</w:t>
      </w:r>
      <w:r w:rsidR="006D39BE">
        <w:rPr>
          <w:rFonts w:asciiTheme="majorHAnsi" w:hAnsiTheme="majorHAnsi"/>
          <w:b/>
          <w:sz w:val="24"/>
          <w:szCs w:val="24"/>
        </w:rPr>
        <w:t xml:space="preserve"> (3</w:t>
      </w:r>
      <w:r w:rsidR="00BB6535">
        <w:rPr>
          <w:rFonts w:asciiTheme="majorHAnsi" w:hAnsiTheme="majorHAnsi"/>
          <w:b/>
          <w:sz w:val="24"/>
          <w:szCs w:val="24"/>
        </w:rPr>
        <w:t>0 marks)</w:t>
      </w:r>
    </w:p>
    <w:p w:rsidR="00BB6535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explain the importance of a business pla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D6C7D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the term entrepreneurship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D6C7D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four types of entrepreneu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D6C7D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four objectives of starting a small busine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D6C7D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four functions of an entrepreneu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D6C7D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explain the entrepreneurial proces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0D6C7D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efly explain four characteristics of entrepreneu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D6C7D" w:rsidRPr="002D4557" w:rsidRDefault="000D6C7D" w:rsidP="002D4557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ree reasons why business fai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A34BA8" w:rsidRPr="0074016D" w:rsidRDefault="0074016D" w:rsidP="0074016D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</w:t>
      </w:r>
      <w:r w:rsidR="00CD737D">
        <w:rPr>
          <w:rFonts w:asciiTheme="majorHAnsi" w:eastAsiaTheme="minorEastAsia" w:hAnsiTheme="majorHAnsi"/>
          <w:b/>
          <w:sz w:val="24"/>
          <w:szCs w:val="24"/>
        </w:rPr>
        <w:t xml:space="preserve">UESTION TWO </w:t>
      </w:r>
      <w:r w:rsidR="000D6C7D">
        <w:rPr>
          <w:rFonts w:asciiTheme="majorHAnsi" w:eastAsiaTheme="minorEastAsia" w:hAnsiTheme="majorHAnsi"/>
          <w:b/>
          <w:sz w:val="24"/>
          <w:szCs w:val="24"/>
        </w:rPr>
        <w:t>(15</w:t>
      </w:r>
      <w:r w:rsidR="00BB6535">
        <w:rPr>
          <w:rFonts w:asciiTheme="majorHAnsi" w:eastAsiaTheme="minorEastAsia" w:hAnsiTheme="majorHAnsi"/>
          <w:b/>
          <w:sz w:val="24"/>
          <w:szCs w:val="24"/>
        </w:rPr>
        <w:t>marks)</w:t>
      </w:r>
    </w:p>
    <w:p w:rsidR="00BB6535" w:rsidRPr="00BB6535" w:rsidRDefault="000D6C7D" w:rsidP="00A34BA8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xplain the various sources of entrepreneurial finances available to entrepreneurs </w:t>
      </w:r>
    </w:p>
    <w:p w:rsidR="002D4557" w:rsidRDefault="00967CBB" w:rsidP="00BB6535">
      <w:pPr>
        <w:rPr>
          <w:rFonts w:asciiTheme="majorHAnsi" w:eastAsiaTheme="minorEastAsia" w:hAnsiTheme="majorHAnsi"/>
          <w:b/>
          <w:sz w:val="24"/>
          <w:szCs w:val="24"/>
        </w:rPr>
      </w:pPr>
      <w:r w:rsidRPr="00967CBB">
        <w:rPr>
          <w:rFonts w:asciiTheme="majorHAnsi" w:eastAsiaTheme="minorEastAsia" w:hAnsiTheme="majorHAnsi"/>
          <w:b/>
          <w:sz w:val="24"/>
          <w:szCs w:val="24"/>
        </w:rPr>
        <w:t>Q</w:t>
      </w:r>
      <w:r w:rsidR="00CD737D">
        <w:rPr>
          <w:rFonts w:asciiTheme="majorHAnsi" w:eastAsiaTheme="minorEastAsia" w:hAnsiTheme="majorHAnsi"/>
          <w:b/>
          <w:sz w:val="24"/>
          <w:szCs w:val="24"/>
        </w:rPr>
        <w:t xml:space="preserve">UESTION THREE </w:t>
      </w:r>
      <w:r w:rsidR="000D6C7D">
        <w:rPr>
          <w:rFonts w:asciiTheme="majorHAnsi" w:eastAsiaTheme="minorEastAsia" w:hAnsiTheme="majorHAnsi"/>
          <w:b/>
          <w:sz w:val="24"/>
          <w:szCs w:val="24"/>
        </w:rPr>
        <w:t>(15marks)</w:t>
      </w:r>
    </w:p>
    <w:p w:rsidR="00BB6535" w:rsidRDefault="000D6C7D" w:rsidP="00BB653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scribe the various motivating factors that drive people to start a business</w:t>
      </w:r>
    </w:p>
    <w:p w:rsidR="000D6C7D" w:rsidRPr="000D6C7D" w:rsidRDefault="000D6C7D" w:rsidP="00BB6535">
      <w:pPr>
        <w:rPr>
          <w:rFonts w:asciiTheme="majorHAnsi" w:eastAsiaTheme="minorEastAsia" w:hAnsiTheme="majorHAnsi"/>
          <w:b/>
          <w:sz w:val="24"/>
          <w:szCs w:val="24"/>
        </w:rPr>
      </w:pPr>
      <w:r w:rsidRPr="000D6C7D">
        <w:rPr>
          <w:rFonts w:asciiTheme="majorHAnsi" w:eastAsiaTheme="minorEastAsia" w:hAnsiTheme="majorHAnsi"/>
          <w:b/>
          <w:sz w:val="24"/>
          <w:szCs w:val="24"/>
        </w:rPr>
        <w:t>QUESTION FOUR (15marks)</w:t>
      </w:r>
      <w:bookmarkStart w:id="0" w:name="_GoBack"/>
      <w:bookmarkEnd w:id="0"/>
    </w:p>
    <w:p w:rsidR="000D6C7D" w:rsidRDefault="000D6C7D" w:rsidP="000D6C7D">
      <w:pPr>
        <w:pStyle w:val="ListParagraph"/>
        <w:numPr>
          <w:ilvl w:val="0"/>
          <w:numId w:val="1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escribe the marketing mix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8marks)</w:t>
      </w:r>
    </w:p>
    <w:p w:rsidR="000D6C7D" w:rsidRPr="000D6C7D" w:rsidRDefault="000D6C7D" w:rsidP="000D6C7D">
      <w:pPr>
        <w:pStyle w:val="ListParagraph"/>
        <w:numPr>
          <w:ilvl w:val="0"/>
          <w:numId w:val="1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Briefly explain seven challenges faced by entrepreneur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7marks)</w:t>
      </w:r>
    </w:p>
    <w:sectPr w:rsidR="000D6C7D" w:rsidRPr="000D6C7D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18" w:rsidRDefault="00A37E18" w:rsidP="00E8191E">
      <w:pPr>
        <w:spacing w:after="0" w:line="240" w:lineRule="auto"/>
      </w:pPr>
      <w:r>
        <w:separator/>
      </w:r>
    </w:p>
  </w:endnote>
  <w:endnote w:type="continuationSeparator" w:id="0">
    <w:p w:rsidR="00A37E18" w:rsidRDefault="00A37E18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C7D" w:rsidRPr="000D6C7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18" w:rsidRDefault="00A37E18" w:rsidP="00E8191E">
      <w:pPr>
        <w:spacing w:after="0" w:line="240" w:lineRule="auto"/>
      </w:pPr>
      <w:r>
        <w:separator/>
      </w:r>
    </w:p>
  </w:footnote>
  <w:footnote w:type="continuationSeparator" w:id="0">
    <w:p w:rsidR="00A37E18" w:rsidRDefault="00A37E18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50D"/>
    <w:multiLevelType w:val="hybridMultilevel"/>
    <w:tmpl w:val="E53A6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530"/>
    <w:multiLevelType w:val="hybridMultilevel"/>
    <w:tmpl w:val="2FA09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7491"/>
    <w:multiLevelType w:val="hybridMultilevel"/>
    <w:tmpl w:val="C9C654DA"/>
    <w:lvl w:ilvl="0" w:tplc="5D981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D7"/>
    <w:multiLevelType w:val="hybridMultilevel"/>
    <w:tmpl w:val="30442178"/>
    <w:lvl w:ilvl="0" w:tplc="5EC653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42577B"/>
    <w:multiLevelType w:val="hybridMultilevel"/>
    <w:tmpl w:val="BF50DE54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10FA"/>
    <w:multiLevelType w:val="hybridMultilevel"/>
    <w:tmpl w:val="BF92FC66"/>
    <w:lvl w:ilvl="0" w:tplc="948070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BB49A1"/>
    <w:multiLevelType w:val="hybridMultilevel"/>
    <w:tmpl w:val="E398CC52"/>
    <w:lvl w:ilvl="0" w:tplc="61A0B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B3C2A"/>
    <w:multiLevelType w:val="hybridMultilevel"/>
    <w:tmpl w:val="E1FE6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F4F30"/>
    <w:multiLevelType w:val="hybridMultilevel"/>
    <w:tmpl w:val="0EEA6C4A"/>
    <w:lvl w:ilvl="0" w:tplc="492A415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37752"/>
    <w:multiLevelType w:val="hybridMultilevel"/>
    <w:tmpl w:val="9DF41B2C"/>
    <w:lvl w:ilvl="0" w:tplc="16504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01B8"/>
    <w:multiLevelType w:val="hybridMultilevel"/>
    <w:tmpl w:val="7B62FE94"/>
    <w:lvl w:ilvl="0" w:tplc="3F680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635"/>
    <w:rsid w:val="0000098B"/>
    <w:rsid w:val="00006604"/>
    <w:rsid w:val="00011DFF"/>
    <w:rsid w:val="00012954"/>
    <w:rsid w:val="00012BD6"/>
    <w:rsid w:val="00015BFA"/>
    <w:rsid w:val="00017CDD"/>
    <w:rsid w:val="000248DA"/>
    <w:rsid w:val="0002594D"/>
    <w:rsid w:val="0002660C"/>
    <w:rsid w:val="00040338"/>
    <w:rsid w:val="000418CF"/>
    <w:rsid w:val="00043E0A"/>
    <w:rsid w:val="000452D4"/>
    <w:rsid w:val="00047177"/>
    <w:rsid w:val="00051434"/>
    <w:rsid w:val="000559CF"/>
    <w:rsid w:val="00057025"/>
    <w:rsid w:val="00061E1A"/>
    <w:rsid w:val="000657C0"/>
    <w:rsid w:val="00070884"/>
    <w:rsid w:val="00071B74"/>
    <w:rsid w:val="000738C9"/>
    <w:rsid w:val="00073C2F"/>
    <w:rsid w:val="00080C01"/>
    <w:rsid w:val="00082416"/>
    <w:rsid w:val="00082F44"/>
    <w:rsid w:val="000834E8"/>
    <w:rsid w:val="0008549D"/>
    <w:rsid w:val="0008618A"/>
    <w:rsid w:val="000869AD"/>
    <w:rsid w:val="0008761A"/>
    <w:rsid w:val="00097A8A"/>
    <w:rsid w:val="000A3D11"/>
    <w:rsid w:val="000A47D8"/>
    <w:rsid w:val="000A7B0D"/>
    <w:rsid w:val="000B56E0"/>
    <w:rsid w:val="000C1274"/>
    <w:rsid w:val="000C237A"/>
    <w:rsid w:val="000C38BF"/>
    <w:rsid w:val="000C51EF"/>
    <w:rsid w:val="000C66A5"/>
    <w:rsid w:val="000D0224"/>
    <w:rsid w:val="000D18EE"/>
    <w:rsid w:val="000D2038"/>
    <w:rsid w:val="000D3796"/>
    <w:rsid w:val="000D69D7"/>
    <w:rsid w:val="000D6C7D"/>
    <w:rsid w:val="000E4060"/>
    <w:rsid w:val="000F051F"/>
    <w:rsid w:val="000F5AD3"/>
    <w:rsid w:val="00100020"/>
    <w:rsid w:val="00100BD4"/>
    <w:rsid w:val="00103093"/>
    <w:rsid w:val="00103446"/>
    <w:rsid w:val="00105B9D"/>
    <w:rsid w:val="001077A5"/>
    <w:rsid w:val="00110D41"/>
    <w:rsid w:val="001111CF"/>
    <w:rsid w:val="00112111"/>
    <w:rsid w:val="00113070"/>
    <w:rsid w:val="001166B2"/>
    <w:rsid w:val="00116D0E"/>
    <w:rsid w:val="00121682"/>
    <w:rsid w:val="001218E7"/>
    <w:rsid w:val="001224B1"/>
    <w:rsid w:val="00123189"/>
    <w:rsid w:val="00125A2E"/>
    <w:rsid w:val="00125F9F"/>
    <w:rsid w:val="00135D39"/>
    <w:rsid w:val="0013791F"/>
    <w:rsid w:val="00137CEF"/>
    <w:rsid w:val="001414DB"/>
    <w:rsid w:val="00145B7A"/>
    <w:rsid w:val="00146AE9"/>
    <w:rsid w:val="00150441"/>
    <w:rsid w:val="00152EF4"/>
    <w:rsid w:val="001538EE"/>
    <w:rsid w:val="001575B8"/>
    <w:rsid w:val="00161CAD"/>
    <w:rsid w:val="0016538E"/>
    <w:rsid w:val="00165F73"/>
    <w:rsid w:val="0016738E"/>
    <w:rsid w:val="0017174D"/>
    <w:rsid w:val="001741A8"/>
    <w:rsid w:val="00181421"/>
    <w:rsid w:val="001838A8"/>
    <w:rsid w:val="001846CE"/>
    <w:rsid w:val="0019278E"/>
    <w:rsid w:val="00192940"/>
    <w:rsid w:val="0019629E"/>
    <w:rsid w:val="001A0D87"/>
    <w:rsid w:val="001A4020"/>
    <w:rsid w:val="001B0352"/>
    <w:rsid w:val="001B1123"/>
    <w:rsid w:val="001B226A"/>
    <w:rsid w:val="001B6AF1"/>
    <w:rsid w:val="001C1A73"/>
    <w:rsid w:val="001D281F"/>
    <w:rsid w:val="001E0763"/>
    <w:rsid w:val="001E133C"/>
    <w:rsid w:val="001E3B39"/>
    <w:rsid w:val="001E4FDF"/>
    <w:rsid w:val="001F0A56"/>
    <w:rsid w:val="001F0E56"/>
    <w:rsid w:val="001F30A5"/>
    <w:rsid w:val="001F575B"/>
    <w:rsid w:val="001F7C91"/>
    <w:rsid w:val="00200F27"/>
    <w:rsid w:val="00203CA4"/>
    <w:rsid w:val="00205203"/>
    <w:rsid w:val="002055E9"/>
    <w:rsid w:val="00206AB5"/>
    <w:rsid w:val="00206BDE"/>
    <w:rsid w:val="00217138"/>
    <w:rsid w:val="002237AA"/>
    <w:rsid w:val="002243DE"/>
    <w:rsid w:val="002279D9"/>
    <w:rsid w:val="00227A70"/>
    <w:rsid w:val="00230C28"/>
    <w:rsid w:val="002343D9"/>
    <w:rsid w:val="002346EC"/>
    <w:rsid w:val="002348EC"/>
    <w:rsid w:val="00240566"/>
    <w:rsid w:val="00243112"/>
    <w:rsid w:val="00243150"/>
    <w:rsid w:val="002523D1"/>
    <w:rsid w:val="00256D1E"/>
    <w:rsid w:val="00260B6B"/>
    <w:rsid w:val="0026415B"/>
    <w:rsid w:val="0026756E"/>
    <w:rsid w:val="0027245F"/>
    <w:rsid w:val="0028297F"/>
    <w:rsid w:val="00285837"/>
    <w:rsid w:val="002865E2"/>
    <w:rsid w:val="0028764F"/>
    <w:rsid w:val="00290158"/>
    <w:rsid w:val="002913F2"/>
    <w:rsid w:val="00291667"/>
    <w:rsid w:val="002940C1"/>
    <w:rsid w:val="0029761C"/>
    <w:rsid w:val="002A684A"/>
    <w:rsid w:val="002B6429"/>
    <w:rsid w:val="002B7003"/>
    <w:rsid w:val="002C1F02"/>
    <w:rsid w:val="002D05BC"/>
    <w:rsid w:val="002D0E11"/>
    <w:rsid w:val="002D4557"/>
    <w:rsid w:val="002D4F71"/>
    <w:rsid w:val="002D710F"/>
    <w:rsid w:val="002D7FCE"/>
    <w:rsid w:val="002E11A3"/>
    <w:rsid w:val="002F12E3"/>
    <w:rsid w:val="002F1886"/>
    <w:rsid w:val="002F578B"/>
    <w:rsid w:val="002F77EA"/>
    <w:rsid w:val="00300478"/>
    <w:rsid w:val="00301A40"/>
    <w:rsid w:val="00302D29"/>
    <w:rsid w:val="00302E77"/>
    <w:rsid w:val="00306356"/>
    <w:rsid w:val="003122DA"/>
    <w:rsid w:val="003123F5"/>
    <w:rsid w:val="00313E7D"/>
    <w:rsid w:val="00316D0B"/>
    <w:rsid w:val="00321B2C"/>
    <w:rsid w:val="00322984"/>
    <w:rsid w:val="00331B1C"/>
    <w:rsid w:val="00332D48"/>
    <w:rsid w:val="00334696"/>
    <w:rsid w:val="00335173"/>
    <w:rsid w:val="00341A83"/>
    <w:rsid w:val="00345233"/>
    <w:rsid w:val="00345A3D"/>
    <w:rsid w:val="003536E4"/>
    <w:rsid w:val="00353EED"/>
    <w:rsid w:val="00356987"/>
    <w:rsid w:val="00360EAC"/>
    <w:rsid w:val="00364929"/>
    <w:rsid w:val="00365A7E"/>
    <w:rsid w:val="00366B32"/>
    <w:rsid w:val="00371CB1"/>
    <w:rsid w:val="003779C4"/>
    <w:rsid w:val="00381622"/>
    <w:rsid w:val="003834D7"/>
    <w:rsid w:val="00383C77"/>
    <w:rsid w:val="00384288"/>
    <w:rsid w:val="00390C15"/>
    <w:rsid w:val="00390C37"/>
    <w:rsid w:val="003915E0"/>
    <w:rsid w:val="0039325E"/>
    <w:rsid w:val="00393EBF"/>
    <w:rsid w:val="003A100A"/>
    <w:rsid w:val="003A3C57"/>
    <w:rsid w:val="003A571B"/>
    <w:rsid w:val="003A637B"/>
    <w:rsid w:val="003A6557"/>
    <w:rsid w:val="003B49BB"/>
    <w:rsid w:val="003C53BA"/>
    <w:rsid w:val="003C5CC5"/>
    <w:rsid w:val="003C7B0E"/>
    <w:rsid w:val="003D31E5"/>
    <w:rsid w:val="003D5DA8"/>
    <w:rsid w:val="003D7888"/>
    <w:rsid w:val="003E3D12"/>
    <w:rsid w:val="003F0729"/>
    <w:rsid w:val="003F2571"/>
    <w:rsid w:val="003F70A3"/>
    <w:rsid w:val="00405357"/>
    <w:rsid w:val="0040710E"/>
    <w:rsid w:val="00410A81"/>
    <w:rsid w:val="00415607"/>
    <w:rsid w:val="0042062C"/>
    <w:rsid w:val="0042349B"/>
    <w:rsid w:val="004265B0"/>
    <w:rsid w:val="0043359F"/>
    <w:rsid w:val="004357FC"/>
    <w:rsid w:val="00436576"/>
    <w:rsid w:val="004410AD"/>
    <w:rsid w:val="00445474"/>
    <w:rsid w:val="004532ED"/>
    <w:rsid w:val="00453781"/>
    <w:rsid w:val="00461460"/>
    <w:rsid w:val="004642F9"/>
    <w:rsid w:val="00465257"/>
    <w:rsid w:val="00471977"/>
    <w:rsid w:val="0047646D"/>
    <w:rsid w:val="00476B27"/>
    <w:rsid w:val="00482F6D"/>
    <w:rsid w:val="00487D3A"/>
    <w:rsid w:val="00487DFF"/>
    <w:rsid w:val="00491142"/>
    <w:rsid w:val="00493377"/>
    <w:rsid w:val="00493719"/>
    <w:rsid w:val="004937A7"/>
    <w:rsid w:val="004965DF"/>
    <w:rsid w:val="004967CB"/>
    <w:rsid w:val="004A19CC"/>
    <w:rsid w:val="004A2964"/>
    <w:rsid w:val="004A36EC"/>
    <w:rsid w:val="004C0D2F"/>
    <w:rsid w:val="004C20D1"/>
    <w:rsid w:val="004C50C5"/>
    <w:rsid w:val="004D0B2D"/>
    <w:rsid w:val="004D4749"/>
    <w:rsid w:val="004E5AB7"/>
    <w:rsid w:val="004F586F"/>
    <w:rsid w:val="004F5D4C"/>
    <w:rsid w:val="00503179"/>
    <w:rsid w:val="00505362"/>
    <w:rsid w:val="0050701F"/>
    <w:rsid w:val="00513293"/>
    <w:rsid w:val="00513B9B"/>
    <w:rsid w:val="00515822"/>
    <w:rsid w:val="00515CF1"/>
    <w:rsid w:val="00515E90"/>
    <w:rsid w:val="00516CE7"/>
    <w:rsid w:val="005206E3"/>
    <w:rsid w:val="00521760"/>
    <w:rsid w:val="00523BB9"/>
    <w:rsid w:val="00531CD6"/>
    <w:rsid w:val="00532661"/>
    <w:rsid w:val="0053392A"/>
    <w:rsid w:val="00533BE9"/>
    <w:rsid w:val="00543F59"/>
    <w:rsid w:val="00546602"/>
    <w:rsid w:val="005520B4"/>
    <w:rsid w:val="00560F54"/>
    <w:rsid w:val="00566EF6"/>
    <w:rsid w:val="0057158F"/>
    <w:rsid w:val="00577747"/>
    <w:rsid w:val="00581709"/>
    <w:rsid w:val="0058254E"/>
    <w:rsid w:val="005847AD"/>
    <w:rsid w:val="00585DDA"/>
    <w:rsid w:val="00587949"/>
    <w:rsid w:val="00594426"/>
    <w:rsid w:val="00596595"/>
    <w:rsid w:val="005A1C44"/>
    <w:rsid w:val="005A2541"/>
    <w:rsid w:val="005A3731"/>
    <w:rsid w:val="005A50F9"/>
    <w:rsid w:val="005A6ECD"/>
    <w:rsid w:val="005B2013"/>
    <w:rsid w:val="005B302F"/>
    <w:rsid w:val="005B4C25"/>
    <w:rsid w:val="005B5C88"/>
    <w:rsid w:val="005B5D6B"/>
    <w:rsid w:val="005C3095"/>
    <w:rsid w:val="005C42FD"/>
    <w:rsid w:val="005C48D5"/>
    <w:rsid w:val="005C782F"/>
    <w:rsid w:val="005C7D66"/>
    <w:rsid w:val="005D098F"/>
    <w:rsid w:val="005D11C0"/>
    <w:rsid w:val="005D362A"/>
    <w:rsid w:val="005E039B"/>
    <w:rsid w:val="005E22E1"/>
    <w:rsid w:val="005E5FE5"/>
    <w:rsid w:val="005F2A2F"/>
    <w:rsid w:val="005F3AE1"/>
    <w:rsid w:val="005F4780"/>
    <w:rsid w:val="005F4D16"/>
    <w:rsid w:val="00605048"/>
    <w:rsid w:val="00607DE1"/>
    <w:rsid w:val="00612D53"/>
    <w:rsid w:val="006264F8"/>
    <w:rsid w:val="00627D9F"/>
    <w:rsid w:val="00633E73"/>
    <w:rsid w:val="0063437D"/>
    <w:rsid w:val="00634EBD"/>
    <w:rsid w:val="0063517E"/>
    <w:rsid w:val="0063764D"/>
    <w:rsid w:val="00653360"/>
    <w:rsid w:val="00653BC0"/>
    <w:rsid w:val="00664F5C"/>
    <w:rsid w:val="00667EA1"/>
    <w:rsid w:val="00671634"/>
    <w:rsid w:val="0067222E"/>
    <w:rsid w:val="0067503E"/>
    <w:rsid w:val="006811E2"/>
    <w:rsid w:val="00681F67"/>
    <w:rsid w:val="00684958"/>
    <w:rsid w:val="0069418F"/>
    <w:rsid w:val="00696604"/>
    <w:rsid w:val="006B1C3F"/>
    <w:rsid w:val="006B35F1"/>
    <w:rsid w:val="006B4F09"/>
    <w:rsid w:val="006B61E3"/>
    <w:rsid w:val="006C1C20"/>
    <w:rsid w:val="006D0B62"/>
    <w:rsid w:val="006D19B0"/>
    <w:rsid w:val="006D39BE"/>
    <w:rsid w:val="006D3EC1"/>
    <w:rsid w:val="006D5CD6"/>
    <w:rsid w:val="006E64C1"/>
    <w:rsid w:val="006E7777"/>
    <w:rsid w:val="006F120C"/>
    <w:rsid w:val="006F4693"/>
    <w:rsid w:val="006F4969"/>
    <w:rsid w:val="006F68F9"/>
    <w:rsid w:val="007035FE"/>
    <w:rsid w:val="007036EC"/>
    <w:rsid w:val="00706B10"/>
    <w:rsid w:val="0070754A"/>
    <w:rsid w:val="00717A0F"/>
    <w:rsid w:val="007233E2"/>
    <w:rsid w:val="007234F0"/>
    <w:rsid w:val="007240AF"/>
    <w:rsid w:val="00724341"/>
    <w:rsid w:val="00724B99"/>
    <w:rsid w:val="007277E4"/>
    <w:rsid w:val="00727C67"/>
    <w:rsid w:val="007312C9"/>
    <w:rsid w:val="00732583"/>
    <w:rsid w:val="0073264D"/>
    <w:rsid w:val="0074016D"/>
    <w:rsid w:val="00741C25"/>
    <w:rsid w:val="00744D99"/>
    <w:rsid w:val="00750E8A"/>
    <w:rsid w:val="0075551F"/>
    <w:rsid w:val="0076252A"/>
    <w:rsid w:val="00764F6E"/>
    <w:rsid w:val="00765C9D"/>
    <w:rsid w:val="0076611B"/>
    <w:rsid w:val="007674B2"/>
    <w:rsid w:val="00775EA0"/>
    <w:rsid w:val="0077702D"/>
    <w:rsid w:val="00777700"/>
    <w:rsid w:val="0078199D"/>
    <w:rsid w:val="0078690F"/>
    <w:rsid w:val="007939E8"/>
    <w:rsid w:val="00795B49"/>
    <w:rsid w:val="007A2CDD"/>
    <w:rsid w:val="007A6CB5"/>
    <w:rsid w:val="007B209A"/>
    <w:rsid w:val="007B2604"/>
    <w:rsid w:val="007C0F5A"/>
    <w:rsid w:val="007C3436"/>
    <w:rsid w:val="007C5B26"/>
    <w:rsid w:val="007D255D"/>
    <w:rsid w:val="007D55E4"/>
    <w:rsid w:val="007E1F3D"/>
    <w:rsid w:val="007E716F"/>
    <w:rsid w:val="007F594E"/>
    <w:rsid w:val="007F5986"/>
    <w:rsid w:val="007F6D4A"/>
    <w:rsid w:val="007F7D0D"/>
    <w:rsid w:val="00802E08"/>
    <w:rsid w:val="0080322F"/>
    <w:rsid w:val="00811289"/>
    <w:rsid w:val="00812917"/>
    <w:rsid w:val="00813753"/>
    <w:rsid w:val="0081419B"/>
    <w:rsid w:val="00814DE4"/>
    <w:rsid w:val="008151CB"/>
    <w:rsid w:val="008208CC"/>
    <w:rsid w:val="00830CAE"/>
    <w:rsid w:val="0083173E"/>
    <w:rsid w:val="008351F5"/>
    <w:rsid w:val="00835477"/>
    <w:rsid w:val="00836F03"/>
    <w:rsid w:val="008409FC"/>
    <w:rsid w:val="008430BB"/>
    <w:rsid w:val="00844476"/>
    <w:rsid w:val="00847462"/>
    <w:rsid w:val="008669E6"/>
    <w:rsid w:val="00866B96"/>
    <w:rsid w:val="0087441B"/>
    <w:rsid w:val="008754B9"/>
    <w:rsid w:val="00880BDC"/>
    <w:rsid w:val="008838C4"/>
    <w:rsid w:val="008840CC"/>
    <w:rsid w:val="00890A34"/>
    <w:rsid w:val="00891A5A"/>
    <w:rsid w:val="008B75AA"/>
    <w:rsid w:val="008C1500"/>
    <w:rsid w:val="008C2455"/>
    <w:rsid w:val="008C5467"/>
    <w:rsid w:val="008D32CC"/>
    <w:rsid w:val="008D3F61"/>
    <w:rsid w:val="008D46FE"/>
    <w:rsid w:val="008E1268"/>
    <w:rsid w:val="008F138B"/>
    <w:rsid w:val="008F4815"/>
    <w:rsid w:val="00903846"/>
    <w:rsid w:val="00906653"/>
    <w:rsid w:val="00911662"/>
    <w:rsid w:val="009141E5"/>
    <w:rsid w:val="00914C85"/>
    <w:rsid w:val="00914F8D"/>
    <w:rsid w:val="00922AE6"/>
    <w:rsid w:val="009245E2"/>
    <w:rsid w:val="00932DBD"/>
    <w:rsid w:val="009338A9"/>
    <w:rsid w:val="00933E67"/>
    <w:rsid w:val="00934DBC"/>
    <w:rsid w:val="009354E9"/>
    <w:rsid w:val="00937495"/>
    <w:rsid w:val="0094120F"/>
    <w:rsid w:val="00941759"/>
    <w:rsid w:val="009441BE"/>
    <w:rsid w:val="00946DFB"/>
    <w:rsid w:val="00946E74"/>
    <w:rsid w:val="0095509B"/>
    <w:rsid w:val="009579A0"/>
    <w:rsid w:val="00960103"/>
    <w:rsid w:val="00960473"/>
    <w:rsid w:val="00965261"/>
    <w:rsid w:val="00967CBB"/>
    <w:rsid w:val="00967E4F"/>
    <w:rsid w:val="0097132D"/>
    <w:rsid w:val="0097204D"/>
    <w:rsid w:val="00972315"/>
    <w:rsid w:val="00974692"/>
    <w:rsid w:val="00974914"/>
    <w:rsid w:val="00975FF5"/>
    <w:rsid w:val="00977EE5"/>
    <w:rsid w:val="0098057B"/>
    <w:rsid w:val="0098706C"/>
    <w:rsid w:val="0099348D"/>
    <w:rsid w:val="009952BF"/>
    <w:rsid w:val="00995496"/>
    <w:rsid w:val="009957AA"/>
    <w:rsid w:val="00995979"/>
    <w:rsid w:val="009A0600"/>
    <w:rsid w:val="009A7E10"/>
    <w:rsid w:val="009B6B34"/>
    <w:rsid w:val="009B7FA3"/>
    <w:rsid w:val="009C0A77"/>
    <w:rsid w:val="009C2E08"/>
    <w:rsid w:val="009C314A"/>
    <w:rsid w:val="009C7DD2"/>
    <w:rsid w:val="009D1471"/>
    <w:rsid w:val="009D17FA"/>
    <w:rsid w:val="009D2136"/>
    <w:rsid w:val="009D3922"/>
    <w:rsid w:val="009E0753"/>
    <w:rsid w:val="009E3916"/>
    <w:rsid w:val="009E3C72"/>
    <w:rsid w:val="009E7143"/>
    <w:rsid w:val="009E74C4"/>
    <w:rsid w:val="00A072AF"/>
    <w:rsid w:val="00A15D8E"/>
    <w:rsid w:val="00A2330C"/>
    <w:rsid w:val="00A23DEF"/>
    <w:rsid w:val="00A2688D"/>
    <w:rsid w:val="00A339A7"/>
    <w:rsid w:val="00A339D5"/>
    <w:rsid w:val="00A34BA8"/>
    <w:rsid w:val="00A37E18"/>
    <w:rsid w:val="00A40FC7"/>
    <w:rsid w:val="00A431BE"/>
    <w:rsid w:val="00A43B6D"/>
    <w:rsid w:val="00A476A1"/>
    <w:rsid w:val="00A51C46"/>
    <w:rsid w:val="00A5290E"/>
    <w:rsid w:val="00A52AEC"/>
    <w:rsid w:val="00A55AEB"/>
    <w:rsid w:val="00A57546"/>
    <w:rsid w:val="00A6184A"/>
    <w:rsid w:val="00A63A09"/>
    <w:rsid w:val="00A64B76"/>
    <w:rsid w:val="00A6698B"/>
    <w:rsid w:val="00A846F1"/>
    <w:rsid w:val="00A87790"/>
    <w:rsid w:val="00A9564C"/>
    <w:rsid w:val="00A973B1"/>
    <w:rsid w:val="00AA52E1"/>
    <w:rsid w:val="00AA63F4"/>
    <w:rsid w:val="00AA75B8"/>
    <w:rsid w:val="00AB15EA"/>
    <w:rsid w:val="00AB5C60"/>
    <w:rsid w:val="00AB61F7"/>
    <w:rsid w:val="00AB7172"/>
    <w:rsid w:val="00AC0B43"/>
    <w:rsid w:val="00AC138D"/>
    <w:rsid w:val="00AC151F"/>
    <w:rsid w:val="00AC2572"/>
    <w:rsid w:val="00AC2B4D"/>
    <w:rsid w:val="00AD79AE"/>
    <w:rsid w:val="00AE1284"/>
    <w:rsid w:val="00AE1573"/>
    <w:rsid w:val="00AE5319"/>
    <w:rsid w:val="00AF0A34"/>
    <w:rsid w:val="00AF26CB"/>
    <w:rsid w:val="00AF3DA4"/>
    <w:rsid w:val="00AF3E0D"/>
    <w:rsid w:val="00AF5882"/>
    <w:rsid w:val="00AF68BD"/>
    <w:rsid w:val="00B00F07"/>
    <w:rsid w:val="00B03EB0"/>
    <w:rsid w:val="00B05C53"/>
    <w:rsid w:val="00B1035F"/>
    <w:rsid w:val="00B1094A"/>
    <w:rsid w:val="00B10ADC"/>
    <w:rsid w:val="00B15E1A"/>
    <w:rsid w:val="00B16FA0"/>
    <w:rsid w:val="00B21365"/>
    <w:rsid w:val="00B35B79"/>
    <w:rsid w:val="00B369CD"/>
    <w:rsid w:val="00B41635"/>
    <w:rsid w:val="00B417A1"/>
    <w:rsid w:val="00B43F10"/>
    <w:rsid w:val="00B45F26"/>
    <w:rsid w:val="00B5025A"/>
    <w:rsid w:val="00B507A5"/>
    <w:rsid w:val="00B524A0"/>
    <w:rsid w:val="00B52BF4"/>
    <w:rsid w:val="00B54617"/>
    <w:rsid w:val="00B54EE3"/>
    <w:rsid w:val="00B56588"/>
    <w:rsid w:val="00B57BE1"/>
    <w:rsid w:val="00B657F8"/>
    <w:rsid w:val="00B670A0"/>
    <w:rsid w:val="00B70603"/>
    <w:rsid w:val="00B73535"/>
    <w:rsid w:val="00B74FEB"/>
    <w:rsid w:val="00B81554"/>
    <w:rsid w:val="00B817EA"/>
    <w:rsid w:val="00B82E75"/>
    <w:rsid w:val="00B84157"/>
    <w:rsid w:val="00B87C4B"/>
    <w:rsid w:val="00B90D7E"/>
    <w:rsid w:val="00B93732"/>
    <w:rsid w:val="00B93DBA"/>
    <w:rsid w:val="00BA29E8"/>
    <w:rsid w:val="00BA31B1"/>
    <w:rsid w:val="00BA31C9"/>
    <w:rsid w:val="00BB588C"/>
    <w:rsid w:val="00BB608A"/>
    <w:rsid w:val="00BB6535"/>
    <w:rsid w:val="00BC09FC"/>
    <w:rsid w:val="00BD1628"/>
    <w:rsid w:val="00BD2EFC"/>
    <w:rsid w:val="00BD3450"/>
    <w:rsid w:val="00BE21C7"/>
    <w:rsid w:val="00BE2242"/>
    <w:rsid w:val="00BE36B9"/>
    <w:rsid w:val="00BE4758"/>
    <w:rsid w:val="00BE72B8"/>
    <w:rsid w:val="00BF239A"/>
    <w:rsid w:val="00BF37B2"/>
    <w:rsid w:val="00BF4632"/>
    <w:rsid w:val="00BF62E2"/>
    <w:rsid w:val="00C01140"/>
    <w:rsid w:val="00C01B56"/>
    <w:rsid w:val="00C02211"/>
    <w:rsid w:val="00C05A19"/>
    <w:rsid w:val="00C0660D"/>
    <w:rsid w:val="00C12193"/>
    <w:rsid w:val="00C12535"/>
    <w:rsid w:val="00C178B8"/>
    <w:rsid w:val="00C17E4D"/>
    <w:rsid w:val="00C20847"/>
    <w:rsid w:val="00C25D55"/>
    <w:rsid w:val="00C3347D"/>
    <w:rsid w:val="00C41BE0"/>
    <w:rsid w:val="00C433DA"/>
    <w:rsid w:val="00C50634"/>
    <w:rsid w:val="00C577AC"/>
    <w:rsid w:val="00C63376"/>
    <w:rsid w:val="00C64ABF"/>
    <w:rsid w:val="00C65EE1"/>
    <w:rsid w:val="00C76DEE"/>
    <w:rsid w:val="00C7733E"/>
    <w:rsid w:val="00C778FD"/>
    <w:rsid w:val="00C77EA7"/>
    <w:rsid w:val="00C8096D"/>
    <w:rsid w:val="00C80A62"/>
    <w:rsid w:val="00C828E1"/>
    <w:rsid w:val="00C83A01"/>
    <w:rsid w:val="00C8596F"/>
    <w:rsid w:val="00C86C89"/>
    <w:rsid w:val="00C86E6F"/>
    <w:rsid w:val="00C8701C"/>
    <w:rsid w:val="00C90B57"/>
    <w:rsid w:val="00C9132D"/>
    <w:rsid w:val="00C9140E"/>
    <w:rsid w:val="00C96FBC"/>
    <w:rsid w:val="00CA031D"/>
    <w:rsid w:val="00CA2F0C"/>
    <w:rsid w:val="00CA76E6"/>
    <w:rsid w:val="00CB16ED"/>
    <w:rsid w:val="00CB1925"/>
    <w:rsid w:val="00CB1C73"/>
    <w:rsid w:val="00CC3487"/>
    <w:rsid w:val="00CC626D"/>
    <w:rsid w:val="00CD1C5E"/>
    <w:rsid w:val="00CD2BE8"/>
    <w:rsid w:val="00CD704B"/>
    <w:rsid w:val="00CD71A2"/>
    <w:rsid w:val="00CD737D"/>
    <w:rsid w:val="00CE056F"/>
    <w:rsid w:val="00CE1A3A"/>
    <w:rsid w:val="00CE37A6"/>
    <w:rsid w:val="00CE3A84"/>
    <w:rsid w:val="00CF1809"/>
    <w:rsid w:val="00D00B03"/>
    <w:rsid w:val="00D01586"/>
    <w:rsid w:val="00D10F04"/>
    <w:rsid w:val="00D309DD"/>
    <w:rsid w:val="00D340F0"/>
    <w:rsid w:val="00D375DA"/>
    <w:rsid w:val="00D4315D"/>
    <w:rsid w:val="00D44448"/>
    <w:rsid w:val="00D4493E"/>
    <w:rsid w:val="00D503A0"/>
    <w:rsid w:val="00D56C71"/>
    <w:rsid w:val="00D61DEA"/>
    <w:rsid w:val="00D667A2"/>
    <w:rsid w:val="00D67368"/>
    <w:rsid w:val="00D747EB"/>
    <w:rsid w:val="00D80A74"/>
    <w:rsid w:val="00D80EB3"/>
    <w:rsid w:val="00D84053"/>
    <w:rsid w:val="00D84E8A"/>
    <w:rsid w:val="00D87C38"/>
    <w:rsid w:val="00D916A6"/>
    <w:rsid w:val="00DA0C1C"/>
    <w:rsid w:val="00DA4CE9"/>
    <w:rsid w:val="00DA5C20"/>
    <w:rsid w:val="00DC1803"/>
    <w:rsid w:val="00DC1AD1"/>
    <w:rsid w:val="00DC32E8"/>
    <w:rsid w:val="00DC4B37"/>
    <w:rsid w:val="00DC4CA0"/>
    <w:rsid w:val="00DD4671"/>
    <w:rsid w:val="00DF100E"/>
    <w:rsid w:val="00DF2E9F"/>
    <w:rsid w:val="00DF393B"/>
    <w:rsid w:val="00DF65E0"/>
    <w:rsid w:val="00DF7E0A"/>
    <w:rsid w:val="00E04231"/>
    <w:rsid w:val="00E05E0E"/>
    <w:rsid w:val="00E07D98"/>
    <w:rsid w:val="00E07FC6"/>
    <w:rsid w:val="00E1012E"/>
    <w:rsid w:val="00E117AE"/>
    <w:rsid w:val="00E12982"/>
    <w:rsid w:val="00E211D7"/>
    <w:rsid w:val="00E2126C"/>
    <w:rsid w:val="00E223CA"/>
    <w:rsid w:val="00E23266"/>
    <w:rsid w:val="00E44B98"/>
    <w:rsid w:val="00E60A74"/>
    <w:rsid w:val="00E60C5B"/>
    <w:rsid w:val="00E6145D"/>
    <w:rsid w:val="00E61E03"/>
    <w:rsid w:val="00E62ED3"/>
    <w:rsid w:val="00E64207"/>
    <w:rsid w:val="00E644BC"/>
    <w:rsid w:val="00E74E5B"/>
    <w:rsid w:val="00E8191E"/>
    <w:rsid w:val="00E91FC5"/>
    <w:rsid w:val="00E94316"/>
    <w:rsid w:val="00E95639"/>
    <w:rsid w:val="00EA0340"/>
    <w:rsid w:val="00EA2DAD"/>
    <w:rsid w:val="00EA6BF1"/>
    <w:rsid w:val="00EB065A"/>
    <w:rsid w:val="00EB06A7"/>
    <w:rsid w:val="00EB078C"/>
    <w:rsid w:val="00EB74CA"/>
    <w:rsid w:val="00EC1189"/>
    <w:rsid w:val="00EC1BC8"/>
    <w:rsid w:val="00EC2AB3"/>
    <w:rsid w:val="00EC559D"/>
    <w:rsid w:val="00EC6A5B"/>
    <w:rsid w:val="00EC6CAB"/>
    <w:rsid w:val="00ED1164"/>
    <w:rsid w:val="00ED2B2E"/>
    <w:rsid w:val="00EE08BA"/>
    <w:rsid w:val="00EE6754"/>
    <w:rsid w:val="00EF0CEA"/>
    <w:rsid w:val="00EF3D72"/>
    <w:rsid w:val="00EF5A3D"/>
    <w:rsid w:val="00EF69B1"/>
    <w:rsid w:val="00F05819"/>
    <w:rsid w:val="00F07CF1"/>
    <w:rsid w:val="00F139DB"/>
    <w:rsid w:val="00F15DD6"/>
    <w:rsid w:val="00F24EF6"/>
    <w:rsid w:val="00F356C5"/>
    <w:rsid w:val="00F405D1"/>
    <w:rsid w:val="00F42504"/>
    <w:rsid w:val="00F43816"/>
    <w:rsid w:val="00F4482B"/>
    <w:rsid w:val="00F51E0D"/>
    <w:rsid w:val="00F53962"/>
    <w:rsid w:val="00F66902"/>
    <w:rsid w:val="00F75554"/>
    <w:rsid w:val="00F800CC"/>
    <w:rsid w:val="00F83563"/>
    <w:rsid w:val="00F8418B"/>
    <w:rsid w:val="00F85CCF"/>
    <w:rsid w:val="00F90C83"/>
    <w:rsid w:val="00F92A1F"/>
    <w:rsid w:val="00F95946"/>
    <w:rsid w:val="00F964FD"/>
    <w:rsid w:val="00F96AA8"/>
    <w:rsid w:val="00FA17B3"/>
    <w:rsid w:val="00FA3D3F"/>
    <w:rsid w:val="00FA700E"/>
    <w:rsid w:val="00FB483E"/>
    <w:rsid w:val="00FB684D"/>
    <w:rsid w:val="00FC375B"/>
    <w:rsid w:val="00FD40FF"/>
    <w:rsid w:val="00FD6260"/>
    <w:rsid w:val="00FE1098"/>
    <w:rsid w:val="00FE174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3773-CCFB-4A69-ABF4-018BFD0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2-05T14:21:00Z</cp:lastPrinted>
  <dcterms:created xsi:type="dcterms:W3CDTF">2015-03-18T11:12:00Z</dcterms:created>
  <dcterms:modified xsi:type="dcterms:W3CDTF">2015-03-18T11:12:00Z</dcterms:modified>
</cp:coreProperties>
</file>